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21243C4DC02F4A7BB7CBB23859894A5D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052A03" w:rsidRDefault="00052A03" w:rsidP="003D340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9824748" wp14:editId="35F555BF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52A03" w:rsidRDefault="00052A03" w:rsidP="003D340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052A03" w:rsidRPr="0049495D" w:rsidRDefault="00052A03" w:rsidP="003D340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052A03" w:rsidRPr="0049495D" w:rsidRDefault="00052A03" w:rsidP="003D3403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052A03" w:rsidRPr="00561B8F" w:rsidRDefault="00052A03" w:rsidP="003D3403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1FE749E5" wp14:editId="070A90F0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052A03" w:rsidRPr="00E216D4" w:rsidRDefault="00052A03" w:rsidP="003D3403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052A03" w:rsidRPr="00E216D4" w:rsidRDefault="00052A03" w:rsidP="003D3403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052A03" w:rsidRPr="00E216D4" w:rsidRDefault="00052A03" w:rsidP="003D3403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052A03" w:rsidRPr="00E216D4" w:rsidTr="003D3403">
            <w:tc>
              <w:tcPr>
                <w:tcW w:w="3544" w:type="dxa"/>
                <w:shd w:val="clear" w:color="auto" w:fill="auto"/>
              </w:tcPr>
              <w:p w:rsidR="00052A03" w:rsidRPr="00E216D4" w:rsidRDefault="00052A03" w:rsidP="003D3403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052A03" w:rsidRPr="00E216D4" w:rsidRDefault="00052A03" w:rsidP="003D3403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052A03" w:rsidRPr="00E216D4" w:rsidRDefault="00052A03" w:rsidP="003D3403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052A03" w:rsidRDefault="00052A03" w:rsidP="00052A03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52A03" w:rsidRDefault="00052A03" w:rsidP="00052A03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46510" w:rsidRDefault="001F740F" w:rsidP="001F7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F740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 классификации </w:t>
      </w:r>
      <w:r w:rsidR="0024651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тдельных водных </w:t>
      </w:r>
      <w:r w:rsidRPr="001F740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растворов </w:t>
      </w:r>
    </w:p>
    <w:p w:rsidR="00B1604C" w:rsidRDefault="001F740F" w:rsidP="001F7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F740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для гемодиализа по единой Товарной номенклатуре внешнеэкономической деятельности </w:t>
      </w:r>
    </w:p>
    <w:p w:rsidR="005B2192" w:rsidRDefault="001F740F" w:rsidP="001F7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вразийского экономического</w:t>
      </w:r>
      <w:r w:rsidRPr="001F740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союза</w:t>
      </w:r>
    </w:p>
    <w:p w:rsidR="005B2192" w:rsidRDefault="005B2192" w:rsidP="005B2192">
      <w:pPr>
        <w:spacing w:after="0" w:line="31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61192" w:rsidRDefault="00F61192" w:rsidP="005B2192">
      <w:pPr>
        <w:spacing w:after="0" w:line="31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70B6" w:rsidRPr="002570B6" w:rsidRDefault="002570B6" w:rsidP="001F740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570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оответствии с пунктом 7 статьи 52 Таможенного кодекса    Таможенного союза Коллегия Евразийской экономической комиссии </w:t>
      </w:r>
      <w:r w:rsidRPr="00DE272E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л</w:t>
      </w:r>
      <w:r w:rsidRPr="00DE272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:</w:t>
      </w:r>
    </w:p>
    <w:p w:rsidR="002570B6" w:rsidRPr="002570B6" w:rsidRDefault="002570B6" w:rsidP="001F740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570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="00C05C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proofErr w:type="gramStart"/>
      <w:r w:rsidRPr="002570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дный раствор, состоящий из смеси хлорида натрия,                 хлорида калия, хлорида кальция, хлорида магния и уксусной               кислоты, применяемый </w:t>
      </w:r>
      <w:r w:rsidR="002465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ля гемодиализа </w:t>
      </w:r>
      <w:r w:rsidRPr="002570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рапевтических или профилактических целях при хронической и острой почечной недостаточности, расфасованный в виде дозированных лекарственных форм или в формы или упаковки для розничной продажи, </w:t>
      </w:r>
      <w:r w:rsidR="003F4F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</w:t>
      </w:r>
      <w:bookmarkStart w:id="0" w:name="_GoBack"/>
      <w:bookmarkEnd w:id="0"/>
      <w:r w:rsidRPr="002570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ветствии с Основным правилом интерпретации Товарной номенклатуры внешнеэкономической деятельности 1 классифицируется в товарной позиции 3004</w:t>
      </w:r>
      <w:proofErr w:type="gramEnd"/>
      <w:r w:rsidRPr="002570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диной Товарной номенклатуры внешнеэкономической деятельности </w:t>
      </w:r>
      <w:r w:rsidR="001F74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вразийского экономического </w:t>
      </w:r>
      <w:r w:rsidRPr="002570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юза.</w:t>
      </w:r>
    </w:p>
    <w:p w:rsidR="002570B6" w:rsidRPr="002570B6" w:rsidRDefault="002570B6" w:rsidP="001F740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570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2.</w:t>
      </w:r>
      <w:r w:rsidR="00C05C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proofErr w:type="gramStart"/>
      <w:r w:rsidRPr="002570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дный раствор бикарбоната натрия, применяемый </w:t>
      </w:r>
      <w:r w:rsidR="00246510" w:rsidRPr="0024651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ля гемодиализа </w:t>
      </w:r>
      <w:r w:rsidRPr="002570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рапевтических или профилактических целях при хронической и острой почечной недостаточности, расфасованный в виде дозированных лекарственных форм или в формы или упаковки для розничной продажи, в соответствии с Основным правилом интерпретации Товарной номенклатуры внешнеэкономической деятельности 1 классифицируется в товарной позиции 3004 единой Товарной номенклатуры внешнеэкономической деятельности </w:t>
      </w:r>
      <w:r w:rsidR="001F74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разийского экономического</w:t>
      </w:r>
      <w:r w:rsidRPr="002570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юза.</w:t>
      </w:r>
      <w:proofErr w:type="gramEnd"/>
    </w:p>
    <w:p w:rsidR="003330A2" w:rsidRDefault="002570B6" w:rsidP="001F740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570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</w:t>
      </w:r>
      <w:r w:rsidR="00C05C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2570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ешение вступает в силу по истечении                               30 календарных дней </w:t>
      </w:r>
      <w:proofErr w:type="gramStart"/>
      <w:r w:rsidRPr="002570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Pr="002570B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ты его официального опубликования.</w:t>
      </w:r>
    </w:p>
    <w:p w:rsidR="002570B6" w:rsidRDefault="002570B6" w:rsidP="002570B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330A2" w:rsidRDefault="003330A2" w:rsidP="008F00C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C3F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легии</w:t>
      </w:r>
    </w:p>
    <w:p w:rsidR="003330A2" w:rsidRPr="005113DE" w:rsidRDefault="003330A2" w:rsidP="00C05C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разийской экономической комиссии                                   В. Христенко</w:t>
      </w:r>
    </w:p>
    <w:p w:rsidR="003330A2" w:rsidRDefault="003330A2" w:rsidP="005B219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B2192" w:rsidRDefault="005B2192" w:rsidP="00C05CBB">
      <w:pPr>
        <w:autoSpaceDE w:val="0"/>
        <w:autoSpaceDN w:val="0"/>
        <w:adjustRightInd w:val="0"/>
        <w:spacing w:after="0" w:line="312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B2192" w:rsidSect="005668FA">
      <w:headerReference w:type="default" r:id="rId10"/>
      <w:pgSz w:w="11906" w:h="16838"/>
      <w:pgMar w:top="1134" w:right="851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33" w:rsidRDefault="00E20733" w:rsidP="001928DA">
      <w:pPr>
        <w:spacing w:after="0" w:line="240" w:lineRule="auto"/>
      </w:pPr>
      <w:r>
        <w:separator/>
      </w:r>
    </w:p>
  </w:endnote>
  <w:endnote w:type="continuationSeparator" w:id="0">
    <w:p w:rsidR="00E20733" w:rsidRDefault="00E20733" w:rsidP="0019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33" w:rsidRDefault="00E20733" w:rsidP="001928DA">
      <w:pPr>
        <w:spacing w:after="0" w:line="240" w:lineRule="auto"/>
      </w:pPr>
      <w:r>
        <w:separator/>
      </w:r>
    </w:p>
  </w:footnote>
  <w:footnote w:type="continuationSeparator" w:id="0">
    <w:p w:rsidR="00E20733" w:rsidRDefault="00E20733" w:rsidP="0019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284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C15C2" w:rsidRPr="005668FA" w:rsidRDefault="001C15C2" w:rsidP="005668F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4E9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E4E9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E4E9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F4F8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E4E9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EC6"/>
    <w:multiLevelType w:val="hybridMultilevel"/>
    <w:tmpl w:val="1E948676"/>
    <w:lvl w:ilvl="0" w:tplc="AAA4E0F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9AC768B"/>
    <w:multiLevelType w:val="hybridMultilevel"/>
    <w:tmpl w:val="D6562220"/>
    <w:lvl w:ilvl="0" w:tplc="0572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5D412E"/>
    <w:multiLevelType w:val="hybridMultilevel"/>
    <w:tmpl w:val="AC826E66"/>
    <w:lvl w:ilvl="0" w:tplc="A0F8F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C7"/>
    <w:rsid w:val="00002085"/>
    <w:rsid w:val="000074F7"/>
    <w:rsid w:val="00020541"/>
    <w:rsid w:val="000272C2"/>
    <w:rsid w:val="000272E5"/>
    <w:rsid w:val="00030EB3"/>
    <w:rsid w:val="0003151D"/>
    <w:rsid w:val="00032303"/>
    <w:rsid w:val="00036BD2"/>
    <w:rsid w:val="0004217E"/>
    <w:rsid w:val="0004349A"/>
    <w:rsid w:val="0005119C"/>
    <w:rsid w:val="000528E2"/>
    <w:rsid w:val="00052A03"/>
    <w:rsid w:val="0005469C"/>
    <w:rsid w:val="00054AFE"/>
    <w:rsid w:val="00057A97"/>
    <w:rsid w:val="00057BE6"/>
    <w:rsid w:val="00060389"/>
    <w:rsid w:val="00060AA8"/>
    <w:rsid w:val="000613E6"/>
    <w:rsid w:val="00071E8A"/>
    <w:rsid w:val="00072314"/>
    <w:rsid w:val="0007646F"/>
    <w:rsid w:val="00077E4F"/>
    <w:rsid w:val="00081A42"/>
    <w:rsid w:val="00083A55"/>
    <w:rsid w:val="0008659F"/>
    <w:rsid w:val="000867D4"/>
    <w:rsid w:val="00090006"/>
    <w:rsid w:val="0009107A"/>
    <w:rsid w:val="00091601"/>
    <w:rsid w:val="00093858"/>
    <w:rsid w:val="00096B90"/>
    <w:rsid w:val="000A0AEF"/>
    <w:rsid w:val="000A15FA"/>
    <w:rsid w:val="000A2206"/>
    <w:rsid w:val="000A2A22"/>
    <w:rsid w:val="000A5C22"/>
    <w:rsid w:val="000A7EA9"/>
    <w:rsid w:val="000B2216"/>
    <w:rsid w:val="000B2400"/>
    <w:rsid w:val="000B298A"/>
    <w:rsid w:val="000B3A76"/>
    <w:rsid w:val="000B566B"/>
    <w:rsid w:val="000B5D7B"/>
    <w:rsid w:val="000B601D"/>
    <w:rsid w:val="000C40F4"/>
    <w:rsid w:val="000C6559"/>
    <w:rsid w:val="000D0304"/>
    <w:rsid w:val="000D378F"/>
    <w:rsid w:val="000D4091"/>
    <w:rsid w:val="000D4F59"/>
    <w:rsid w:val="000D563E"/>
    <w:rsid w:val="000D5E55"/>
    <w:rsid w:val="000E4B95"/>
    <w:rsid w:val="000E74DE"/>
    <w:rsid w:val="000F13E5"/>
    <w:rsid w:val="000F2BD0"/>
    <w:rsid w:val="000F339A"/>
    <w:rsid w:val="000F7B0F"/>
    <w:rsid w:val="001001CA"/>
    <w:rsid w:val="001025D8"/>
    <w:rsid w:val="00103EA5"/>
    <w:rsid w:val="001059DA"/>
    <w:rsid w:val="00106536"/>
    <w:rsid w:val="00110E0D"/>
    <w:rsid w:val="00116199"/>
    <w:rsid w:val="001211E3"/>
    <w:rsid w:val="00121B08"/>
    <w:rsid w:val="001236DD"/>
    <w:rsid w:val="00126BAF"/>
    <w:rsid w:val="001304AA"/>
    <w:rsid w:val="00130D1E"/>
    <w:rsid w:val="00131787"/>
    <w:rsid w:val="00132D0E"/>
    <w:rsid w:val="0013350E"/>
    <w:rsid w:val="00135710"/>
    <w:rsid w:val="00136EFC"/>
    <w:rsid w:val="00137A80"/>
    <w:rsid w:val="001421C5"/>
    <w:rsid w:val="00143941"/>
    <w:rsid w:val="001449F5"/>
    <w:rsid w:val="00144EE0"/>
    <w:rsid w:val="00145190"/>
    <w:rsid w:val="00145FE9"/>
    <w:rsid w:val="00150C8A"/>
    <w:rsid w:val="00153641"/>
    <w:rsid w:val="00153C63"/>
    <w:rsid w:val="00157C30"/>
    <w:rsid w:val="0016056F"/>
    <w:rsid w:val="0016715C"/>
    <w:rsid w:val="001703FF"/>
    <w:rsid w:val="00174964"/>
    <w:rsid w:val="0017667A"/>
    <w:rsid w:val="00186DC7"/>
    <w:rsid w:val="001928DA"/>
    <w:rsid w:val="001954C5"/>
    <w:rsid w:val="001A4094"/>
    <w:rsid w:val="001A4B5A"/>
    <w:rsid w:val="001A75F1"/>
    <w:rsid w:val="001B5AF3"/>
    <w:rsid w:val="001B614A"/>
    <w:rsid w:val="001C15C2"/>
    <w:rsid w:val="001C33C6"/>
    <w:rsid w:val="001C3857"/>
    <w:rsid w:val="001C3C80"/>
    <w:rsid w:val="001C40AE"/>
    <w:rsid w:val="001C641A"/>
    <w:rsid w:val="001C641D"/>
    <w:rsid w:val="001C6468"/>
    <w:rsid w:val="001C75F1"/>
    <w:rsid w:val="001D041E"/>
    <w:rsid w:val="001D1551"/>
    <w:rsid w:val="001D279D"/>
    <w:rsid w:val="001D4D37"/>
    <w:rsid w:val="001D5102"/>
    <w:rsid w:val="001D693C"/>
    <w:rsid w:val="001D6FBA"/>
    <w:rsid w:val="001E0AB6"/>
    <w:rsid w:val="001E281D"/>
    <w:rsid w:val="001E4623"/>
    <w:rsid w:val="001E5869"/>
    <w:rsid w:val="001F2211"/>
    <w:rsid w:val="001F5F97"/>
    <w:rsid w:val="001F740F"/>
    <w:rsid w:val="002000C4"/>
    <w:rsid w:val="00203317"/>
    <w:rsid w:val="002038A0"/>
    <w:rsid w:val="002047FE"/>
    <w:rsid w:val="002121A9"/>
    <w:rsid w:val="002121F0"/>
    <w:rsid w:val="00212E35"/>
    <w:rsid w:val="00214AF4"/>
    <w:rsid w:val="00216AFB"/>
    <w:rsid w:val="00217E55"/>
    <w:rsid w:val="002202CA"/>
    <w:rsid w:val="00226ADC"/>
    <w:rsid w:val="00231663"/>
    <w:rsid w:val="00231A5D"/>
    <w:rsid w:val="002331A6"/>
    <w:rsid w:val="0023672E"/>
    <w:rsid w:val="0024206A"/>
    <w:rsid w:val="00242B85"/>
    <w:rsid w:val="00243FA1"/>
    <w:rsid w:val="002461D5"/>
    <w:rsid w:val="00246510"/>
    <w:rsid w:val="002505E3"/>
    <w:rsid w:val="00250ECE"/>
    <w:rsid w:val="00251275"/>
    <w:rsid w:val="00256481"/>
    <w:rsid w:val="002570B6"/>
    <w:rsid w:val="00260025"/>
    <w:rsid w:val="00260B76"/>
    <w:rsid w:val="00261809"/>
    <w:rsid w:val="00261DE4"/>
    <w:rsid w:val="00263C9E"/>
    <w:rsid w:val="0026437A"/>
    <w:rsid w:val="002653B9"/>
    <w:rsid w:val="00270543"/>
    <w:rsid w:val="00272DCE"/>
    <w:rsid w:val="0027784D"/>
    <w:rsid w:val="002821DD"/>
    <w:rsid w:val="0028258D"/>
    <w:rsid w:val="002853AA"/>
    <w:rsid w:val="00287D82"/>
    <w:rsid w:val="00287DA5"/>
    <w:rsid w:val="0029159A"/>
    <w:rsid w:val="00292A71"/>
    <w:rsid w:val="002945EF"/>
    <w:rsid w:val="00296397"/>
    <w:rsid w:val="002A355C"/>
    <w:rsid w:val="002A4CE3"/>
    <w:rsid w:val="002B088A"/>
    <w:rsid w:val="002C15A9"/>
    <w:rsid w:val="002C576B"/>
    <w:rsid w:val="002D195A"/>
    <w:rsid w:val="002D351E"/>
    <w:rsid w:val="002D6812"/>
    <w:rsid w:val="002E00EB"/>
    <w:rsid w:val="002E3879"/>
    <w:rsid w:val="002E3A14"/>
    <w:rsid w:val="002E517C"/>
    <w:rsid w:val="002E58AF"/>
    <w:rsid w:val="002E690F"/>
    <w:rsid w:val="002F1F3C"/>
    <w:rsid w:val="002F2458"/>
    <w:rsid w:val="002F2F78"/>
    <w:rsid w:val="002F3481"/>
    <w:rsid w:val="002F7EF9"/>
    <w:rsid w:val="00300986"/>
    <w:rsid w:val="003029D1"/>
    <w:rsid w:val="00302AB0"/>
    <w:rsid w:val="00304019"/>
    <w:rsid w:val="00304F61"/>
    <w:rsid w:val="003076A3"/>
    <w:rsid w:val="003079AB"/>
    <w:rsid w:val="00310A70"/>
    <w:rsid w:val="00310BB1"/>
    <w:rsid w:val="00312191"/>
    <w:rsid w:val="00312B14"/>
    <w:rsid w:val="003131D7"/>
    <w:rsid w:val="00315426"/>
    <w:rsid w:val="003157C0"/>
    <w:rsid w:val="00315A64"/>
    <w:rsid w:val="003201DA"/>
    <w:rsid w:val="00321141"/>
    <w:rsid w:val="003266C9"/>
    <w:rsid w:val="00326821"/>
    <w:rsid w:val="003270AF"/>
    <w:rsid w:val="0033285C"/>
    <w:rsid w:val="003329C1"/>
    <w:rsid w:val="003330A2"/>
    <w:rsid w:val="00335CDC"/>
    <w:rsid w:val="00336748"/>
    <w:rsid w:val="00340ACD"/>
    <w:rsid w:val="00352844"/>
    <w:rsid w:val="003559D2"/>
    <w:rsid w:val="00355BBB"/>
    <w:rsid w:val="00356831"/>
    <w:rsid w:val="00357120"/>
    <w:rsid w:val="003641E3"/>
    <w:rsid w:val="00364F2D"/>
    <w:rsid w:val="00367DEC"/>
    <w:rsid w:val="00370D46"/>
    <w:rsid w:val="00373C0C"/>
    <w:rsid w:val="00374547"/>
    <w:rsid w:val="00375DAF"/>
    <w:rsid w:val="003760C8"/>
    <w:rsid w:val="00382264"/>
    <w:rsid w:val="00383867"/>
    <w:rsid w:val="0038636D"/>
    <w:rsid w:val="003939CC"/>
    <w:rsid w:val="003A1164"/>
    <w:rsid w:val="003A2549"/>
    <w:rsid w:val="003A27AD"/>
    <w:rsid w:val="003A6125"/>
    <w:rsid w:val="003A6F59"/>
    <w:rsid w:val="003A701B"/>
    <w:rsid w:val="003B30ED"/>
    <w:rsid w:val="003B50FF"/>
    <w:rsid w:val="003B6EA2"/>
    <w:rsid w:val="003C0B72"/>
    <w:rsid w:val="003C3A67"/>
    <w:rsid w:val="003C4153"/>
    <w:rsid w:val="003D247C"/>
    <w:rsid w:val="003D36EB"/>
    <w:rsid w:val="003D46B0"/>
    <w:rsid w:val="003D486D"/>
    <w:rsid w:val="003D5350"/>
    <w:rsid w:val="003D5FA8"/>
    <w:rsid w:val="003E4411"/>
    <w:rsid w:val="003E5F72"/>
    <w:rsid w:val="003E6A12"/>
    <w:rsid w:val="003F0BE9"/>
    <w:rsid w:val="003F25D9"/>
    <w:rsid w:val="003F34AB"/>
    <w:rsid w:val="003F3854"/>
    <w:rsid w:val="003F4A39"/>
    <w:rsid w:val="003F4B7A"/>
    <w:rsid w:val="003F4F8C"/>
    <w:rsid w:val="003F6ED9"/>
    <w:rsid w:val="003F7439"/>
    <w:rsid w:val="004044F4"/>
    <w:rsid w:val="00407E4A"/>
    <w:rsid w:val="0041112F"/>
    <w:rsid w:val="00416ECB"/>
    <w:rsid w:val="004216AC"/>
    <w:rsid w:val="00423675"/>
    <w:rsid w:val="00423CD3"/>
    <w:rsid w:val="00425A58"/>
    <w:rsid w:val="00425CD5"/>
    <w:rsid w:val="00431B5A"/>
    <w:rsid w:val="004353C8"/>
    <w:rsid w:val="00442C70"/>
    <w:rsid w:val="00444E4D"/>
    <w:rsid w:val="00452A1B"/>
    <w:rsid w:val="0046695C"/>
    <w:rsid w:val="004707FB"/>
    <w:rsid w:val="004716D4"/>
    <w:rsid w:val="00472416"/>
    <w:rsid w:val="00472FD1"/>
    <w:rsid w:val="00474B7E"/>
    <w:rsid w:val="004776C5"/>
    <w:rsid w:val="00482D56"/>
    <w:rsid w:val="004876B6"/>
    <w:rsid w:val="00490AFD"/>
    <w:rsid w:val="00493A9C"/>
    <w:rsid w:val="004940F0"/>
    <w:rsid w:val="004A09B1"/>
    <w:rsid w:val="004A3D56"/>
    <w:rsid w:val="004A46EC"/>
    <w:rsid w:val="004B0946"/>
    <w:rsid w:val="004B18F5"/>
    <w:rsid w:val="004B36AB"/>
    <w:rsid w:val="004B7A65"/>
    <w:rsid w:val="004C1A6E"/>
    <w:rsid w:val="004C30B1"/>
    <w:rsid w:val="004D272E"/>
    <w:rsid w:val="004D66DA"/>
    <w:rsid w:val="004E72DD"/>
    <w:rsid w:val="004F20C2"/>
    <w:rsid w:val="0050184A"/>
    <w:rsid w:val="00502AB1"/>
    <w:rsid w:val="00506456"/>
    <w:rsid w:val="00511BC6"/>
    <w:rsid w:val="00513DFD"/>
    <w:rsid w:val="005216AC"/>
    <w:rsid w:val="005244AB"/>
    <w:rsid w:val="00524A05"/>
    <w:rsid w:val="00527C30"/>
    <w:rsid w:val="00533376"/>
    <w:rsid w:val="00534FDB"/>
    <w:rsid w:val="005401C6"/>
    <w:rsid w:val="00546CB3"/>
    <w:rsid w:val="0054737E"/>
    <w:rsid w:val="00550F08"/>
    <w:rsid w:val="0055346A"/>
    <w:rsid w:val="00554032"/>
    <w:rsid w:val="00556132"/>
    <w:rsid w:val="005609F3"/>
    <w:rsid w:val="00560F35"/>
    <w:rsid w:val="00562CD6"/>
    <w:rsid w:val="00564033"/>
    <w:rsid w:val="005668FA"/>
    <w:rsid w:val="00572975"/>
    <w:rsid w:val="00573012"/>
    <w:rsid w:val="00575150"/>
    <w:rsid w:val="005757E3"/>
    <w:rsid w:val="005761F7"/>
    <w:rsid w:val="0058451D"/>
    <w:rsid w:val="00590934"/>
    <w:rsid w:val="005953B1"/>
    <w:rsid w:val="005A238E"/>
    <w:rsid w:val="005B103D"/>
    <w:rsid w:val="005B1BAE"/>
    <w:rsid w:val="005B2084"/>
    <w:rsid w:val="005B2192"/>
    <w:rsid w:val="005B6077"/>
    <w:rsid w:val="005C3CA6"/>
    <w:rsid w:val="005D0528"/>
    <w:rsid w:val="005D13A0"/>
    <w:rsid w:val="005D2F17"/>
    <w:rsid w:val="005E1641"/>
    <w:rsid w:val="005E60CD"/>
    <w:rsid w:val="005F12EE"/>
    <w:rsid w:val="005F1FF3"/>
    <w:rsid w:val="005F414B"/>
    <w:rsid w:val="005F47D0"/>
    <w:rsid w:val="005F51CC"/>
    <w:rsid w:val="005F5B2F"/>
    <w:rsid w:val="005F6A2E"/>
    <w:rsid w:val="006012B1"/>
    <w:rsid w:val="00603CED"/>
    <w:rsid w:val="00605CD9"/>
    <w:rsid w:val="006106A4"/>
    <w:rsid w:val="006149B6"/>
    <w:rsid w:val="00614DE9"/>
    <w:rsid w:val="00615689"/>
    <w:rsid w:val="006173CE"/>
    <w:rsid w:val="00620CD7"/>
    <w:rsid w:val="006214C0"/>
    <w:rsid w:val="00622E05"/>
    <w:rsid w:val="00626547"/>
    <w:rsid w:val="00627667"/>
    <w:rsid w:val="00633C21"/>
    <w:rsid w:val="00633C4D"/>
    <w:rsid w:val="006341DE"/>
    <w:rsid w:val="00634D2D"/>
    <w:rsid w:val="00636397"/>
    <w:rsid w:val="0064735D"/>
    <w:rsid w:val="00647AA5"/>
    <w:rsid w:val="006531C7"/>
    <w:rsid w:val="00654AFE"/>
    <w:rsid w:val="00660A1F"/>
    <w:rsid w:val="006613FD"/>
    <w:rsid w:val="00666E37"/>
    <w:rsid w:val="00676042"/>
    <w:rsid w:val="00682AB7"/>
    <w:rsid w:val="006833BB"/>
    <w:rsid w:val="00683C27"/>
    <w:rsid w:val="006859C1"/>
    <w:rsid w:val="0069192A"/>
    <w:rsid w:val="00691AC2"/>
    <w:rsid w:val="00692345"/>
    <w:rsid w:val="006927E2"/>
    <w:rsid w:val="006A0585"/>
    <w:rsid w:val="006A2BF4"/>
    <w:rsid w:val="006A2D41"/>
    <w:rsid w:val="006B0159"/>
    <w:rsid w:val="006B1049"/>
    <w:rsid w:val="006B18DD"/>
    <w:rsid w:val="006C3790"/>
    <w:rsid w:val="006C4805"/>
    <w:rsid w:val="006E1DF0"/>
    <w:rsid w:val="006E27E2"/>
    <w:rsid w:val="006E331A"/>
    <w:rsid w:val="006E732E"/>
    <w:rsid w:val="006F049A"/>
    <w:rsid w:val="006F4591"/>
    <w:rsid w:val="006F4F50"/>
    <w:rsid w:val="006F52E0"/>
    <w:rsid w:val="006F6ACF"/>
    <w:rsid w:val="00700481"/>
    <w:rsid w:val="00701866"/>
    <w:rsid w:val="00704F20"/>
    <w:rsid w:val="00705F5D"/>
    <w:rsid w:val="00711591"/>
    <w:rsid w:val="007133F6"/>
    <w:rsid w:val="00721D9E"/>
    <w:rsid w:val="007222E6"/>
    <w:rsid w:val="00723CAE"/>
    <w:rsid w:val="007266E7"/>
    <w:rsid w:val="007303D6"/>
    <w:rsid w:val="0073067B"/>
    <w:rsid w:val="00734BAD"/>
    <w:rsid w:val="007363E2"/>
    <w:rsid w:val="00736554"/>
    <w:rsid w:val="00745A05"/>
    <w:rsid w:val="007463D3"/>
    <w:rsid w:val="00747803"/>
    <w:rsid w:val="00750EE3"/>
    <w:rsid w:val="00752463"/>
    <w:rsid w:val="0075328F"/>
    <w:rsid w:val="0075714A"/>
    <w:rsid w:val="00761F78"/>
    <w:rsid w:val="00764D0A"/>
    <w:rsid w:val="00765DA5"/>
    <w:rsid w:val="00772B81"/>
    <w:rsid w:val="00781AAE"/>
    <w:rsid w:val="00784F8A"/>
    <w:rsid w:val="00790ACF"/>
    <w:rsid w:val="00790EE3"/>
    <w:rsid w:val="00792DDE"/>
    <w:rsid w:val="007A0F64"/>
    <w:rsid w:val="007A3356"/>
    <w:rsid w:val="007A4DE4"/>
    <w:rsid w:val="007A63F3"/>
    <w:rsid w:val="007B00D5"/>
    <w:rsid w:val="007B17CA"/>
    <w:rsid w:val="007B1B5D"/>
    <w:rsid w:val="007C0D4E"/>
    <w:rsid w:val="007C12BA"/>
    <w:rsid w:val="007C2EF4"/>
    <w:rsid w:val="007C7666"/>
    <w:rsid w:val="007D5810"/>
    <w:rsid w:val="007D5A20"/>
    <w:rsid w:val="007D6A8E"/>
    <w:rsid w:val="007E15BF"/>
    <w:rsid w:val="007E319E"/>
    <w:rsid w:val="007E67EB"/>
    <w:rsid w:val="007E72F6"/>
    <w:rsid w:val="007F0F4A"/>
    <w:rsid w:val="007F2072"/>
    <w:rsid w:val="007F3FDF"/>
    <w:rsid w:val="00800CF0"/>
    <w:rsid w:val="008022F0"/>
    <w:rsid w:val="00804989"/>
    <w:rsid w:val="008174F6"/>
    <w:rsid w:val="008278FF"/>
    <w:rsid w:val="00831FDD"/>
    <w:rsid w:val="008336C0"/>
    <w:rsid w:val="00833A74"/>
    <w:rsid w:val="008362A3"/>
    <w:rsid w:val="0083677B"/>
    <w:rsid w:val="008429A9"/>
    <w:rsid w:val="008513CC"/>
    <w:rsid w:val="00862D51"/>
    <w:rsid w:val="008666AF"/>
    <w:rsid w:val="0087108A"/>
    <w:rsid w:val="00874CEC"/>
    <w:rsid w:val="00875D7C"/>
    <w:rsid w:val="0087658A"/>
    <w:rsid w:val="00877969"/>
    <w:rsid w:val="00877F01"/>
    <w:rsid w:val="00883CCF"/>
    <w:rsid w:val="00886C0D"/>
    <w:rsid w:val="008878E3"/>
    <w:rsid w:val="00891AE5"/>
    <w:rsid w:val="008923C2"/>
    <w:rsid w:val="0089386B"/>
    <w:rsid w:val="00895254"/>
    <w:rsid w:val="008A3BCB"/>
    <w:rsid w:val="008A5AD0"/>
    <w:rsid w:val="008A624A"/>
    <w:rsid w:val="008B4644"/>
    <w:rsid w:val="008B4C83"/>
    <w:rsid w:val="008C0843"/>
    <w:rsid w:val="008D1AC6"/>
    <w:rsid w:val="008D3680"/>
    <w:rsid w:val="008D55C8"/>
    <w:rsid w:val="008D6230"/>
    <w:rsid w:val="008D694B"/>
    <w:rsid w:val="008E0272"/>
    <w:rsid w:val="008E0D33"/>
    <w:rsid w:val="008E390F"/>
    <w:rsid w:val="008E4433"/>
    <w:rsid w:val="008E7902"/>
    <w:rsid w:val="008F00C8"/>
    <w:rsid w:val="008F4BA2"/>
    <w:rsid w:val="008F508F"/>
    <w:rsid w:val="008F6F90"/>
    <w:rsid w:val="008F7E93"/>
    <w:rsid w:val="009017D4"/>
    <w:rsid w:val="00906BEB"/>
    <w:rsid w:val="0091123E"/>
    <w:rsid w:val="00912B90"/>
    <w:rsid w:val="00912BAD"/>
    <w:rsid w:val="00916534"/>
    <w:rsid w:val="009168CA"/>
    <w:rsid w:val="00920ACC"/>
    <w:rsid w:val="009211A3"/>
    <w:rsid w:val="00921EA1"/>
    <w:rsid w:val="00922DCE"/>
    <w:rsid w:val="00935AF5"/>
    <w:rsid w:val="00941906"/>
    <w:rsid w:val="00944FF6"/>
    <w:rsid w:val="009547FF"/>
    <w:rsid w:val="00961D52"/>
    <w:rsid w:val="00967B82"/>
    <w:rsid w:val="00972882"/>
    <w:rsid w:val="0097752D"/>
    <w:rsid w:val="00985141"/>
    <w:rsid w:val="00993A5A"/>
    <w:rsid w:val="00995DD1"/>
    <w:rsid w:val="0099703B"/>
    <w:rsid w:val="009A27CE"/>
    <w:rsid w:val="009A493D"/>
    <w:rsid w:val="009A565F"/>
    <w:rsid w:val="009A700F"/>
    <w:rsid w:val="009A73BF"/>
    <w:rsid w:val="009B2534"/>
    <w:rsid w:val="009B4248"/>
    <w:rsid w:val="009B5276"/>
    <w:rsid w:val="009B6FC1"/>
    <w:rsid w:val="009C669A"/>
    <w:rsid w:val="009C6E2A"/>
    <w:rsid w:val="009D36AD"/>
    <w:rsid w:val="009E4571"/>
    <w:rsid w:val="009E4B4A"/>
    <w:rsid w:val="009E4D4F"/>
    <w:rsid w:val="009E4E9E"/>
    <w:rsid w:val="009E636E"/>
    <w:rsid w:val="00A1060A"/>
    <w:rsid w:val="00A21FFD"/>
    <w:rsid w:val="00A256DB"/>
    <w:rsid w:val="00A30202"/>
    <w:rsid w:val="00A313BD"/>
    <w:rsid w:val="00A358AB"/>
    <w:rsid w:val="00A35CB1"/>
    <w:rsid w:val="00A367B9"/>
    <w:rsid w:val="00A37AF8"/>
    <w:rsid w:val="00A40189"/>
    <w:rsid w:val="00A42347"/>
    <w:rsid w:val="00A430CF"/>
    <w:rsid w:val="00A4433D"/>
    <w:rsid w:val="00A44DAD"/>
    <w:rsid w:val="00A47719"/>
    <w:rsid w:val="00A50252"/>
    <w:rsid w:val="00A527F9"/>
    <w:rsid w:val="00A60591"/>
    <w:rsid w:val="00A60728"/>
    <w:rsid w:val="00A62607"/>
    <w:rsid w:val="00A62686"/>
    <w:rsid w:val="00A65C4C"/>
    <w:rsid w:val="00A73AC2"/>
    <w:rsid w:val="00A74F0B"/>
    <w:rsid w:val="00A8065A"/>
    <w:rsid w:val="00A85801"/>
    <w:rsid w:val="00A86372"/>
    <w:rsid w:val="00A92D2D"/>
    <w:rsid w:val="00A96E65"/>
    <w:rsid w:val="00A9739B"/>
    <w:rsid w:val="00AA449B"/>
    <w:rsid w:val="00AA61B1"/>
    <w:rsid w:val="00AA6E3E"/>
    <w:rsid w:val="00AB459A"/>
    <w:rsid w:val="00AB4C66"/>
    <w:rsid w:val="00AB7C02"/>
    <w:rsid w:val="00AC0A7F"/>
    <w:rsid w:val="00AC41EE"/>
    <w:rsid w:val="00AC440B"/>
    <w:rsid w:val="00AC4F0A"/>
    <w:rsid w:val="00AC7704"/>
    <w:rsid w:val="00AD0A75"/>
    <w:rsid w:val="00AD5397"/>
    <w:rsid w:val="00AD7EC6"/>
    <w:rsid w:val="00AE0CCB"/>
    <w:rsid w:val="00AE469E"/>
    <w:rsid w:val="00AF258D"/>
    <w:rsid w:val="00AF2EA3"/>
    <w:rsid w:val="00AF3394"/>
    <w:rsid w:val="00AF4C75"/>
    <w:rsid w:val="00AF6DE1"/>
    <w:rsid w:val="00B000F2"/>
    <w:rsid w:val="00B055E4"/>
    <w:rsid w:val="00B06188"/>
    <w:rsid w:val="00B13937"/>
    <w:rsid w:val="00B14401"/>
    <w:rsid w:val="00B1604C"/>
    <w:rsid w:val="00B22CC3"/>
    <w:rsid w:val="00B23417"/>
    <w:rsid w:val="00B2622F"/>
    <w:rsid w:val="00B26CE1"/>
    <w:rsid w:val="00B27A3E"/>
    <w:rsid w:val="00B3164E"/>
    <w:rsid w:val="00B32822"/>
    <w:rsid w:val="00B337AF"/>
    <w:rsid w:val="00B33E61"/>
    <w:rsid w:val="00B36B2F"/>
    <w:rsid w:val="00B376B9"/>
    <w:rsid w:val="00B37A9C"/>
    <w:rsid w:val="00B426E5"/>
    <w:rsid w:val="00B46E33"/>
    <w:rsid w:val="00B55BD0"/>
    <w:rsid w:val="00B564DC"/>
    <w:rsid w:val="00B61425"/>
    <w:rsid w:val="00B730BD"/>
    <w:rsid w:val="00B812BF"/>
    <w:rsid w:val="00B81C45"/>
    <w:rsid w:val="00B84E6D"/>
    <w:rsid w:val="00B84FCE"/>
    <w:rsid w:val="00B93A40"/>
    <w:rsid w:val="00B9609D"/>
    <w:rsid w:val="00B96514"/>
    <w:rsid w:val="00B97FEE"/>
    <w:rsid w:val="00BA09D1"/>
    <w:rsid w:val="00BA732B"/>
    <w:rsid w:val="00BB0BC9"/>
    <w:rsid w:val="00BB331C"/>
    <w:rsid w:val="00BB55DF"/>
    <w:rsid w:val="00BC02B5"/>
    <w:rsid w:val="00BC038B"/>
    <w:rsid w:val="00BC121F"/>
    <w:rsid w:val="00BC4F6B"/>
    <w:rsid w:val="00BC6529"/>
    <w:rsid w:val="00BC6642"/>
    <w:rsid w:val="00BD34CD"/>
    <w:rsid w:val="00BD47CD"/>
    <w:rsid w:val="00BE07BA"/>
    <w:rsid w:val="00BE07E1"/>
    <w:rsid w:val="00BE09B8"/>
    <w:rsid w:val="00BE0BAB"/>
    <w:rsid w:val="00BE50C8"/>
    <w:rsid w:val="00BE5D49"/>
    <w:rsid w:val="00BF0899"/>
    <w:rsid w:val="00BF09CD"/>
    <w:rsid w:val="00BF38DF"/>
    <w:rsid w:val="00BF392A"/>
    <w:rsid w:val="00C02EE6"/>
    <w:rsid w:val="00C0467B"/>
    <w:rsid w:val="00C05CBB"/>
    <w:rsid w:val="00C132C0"/>
    <w:rsid w:val="00C1413F"/>
    <w:rsid w:val="00C14BA1"/>
    <w:rsid w:val="00C1522A"/>
    <w:rsid w:val="00C15798"/>
    <w:rsid w:val="00C22D12"/>
    <w:rsid w:val="00C253FB"/>
    <w:rsid w:val="00C26A92"/>
    <w:rsid w:val="00C27BD1"/>
    <w:rsid w:val="00C3102B"/>
    <w:rsid w:val="00C313F2"/>
    <w:rsid w:val="00C321BF"/>
    <w:rsid w:val="00C32D65"/>
    <w:rsid w:val="00C346C0"/>
    <w:rsid w:val="00C3774F"/>
    <w:rsid w:val="00C3793D"/>
    <w:rsid w:val="00C42D46"/>
    <w:rsid w:val="00C43E16"/>
    <w:rsid w:val="00C47959"/>
    <w:rsid w:val="00C50DCF"/>
    <w:rsid w:val="00C536E1"/>
    <w:rsid w:val="00C55791"/>
    <w:rsid w:val="00C574F7"/>
    <w:rsid w:val="00C61993"/>
    <w:rsid w:val="00C6347F"/>
    <w:rsid w:val="00C63B30"/>
    <w:rsid w:val="00C660C0"/>
    <w:rsid w:val="00C666C5"/>
    <w:rsid w:val="00C709A0"/>
    <w:rsid w:val="00C771CA"/>
    <w:rsid w:val="00C80FAA"/>
    <w:rsid w:val="00C8668C"/>
    <w:rsid w:val="00C8707A"/>
    <w:rsid w:val="00C903DF"/>
    <w:rsid w:val="00C92366"/>
    <w:rsid w:val="00C93F0B"/>
    <w:rsid w:val="00C943F4"/>
    <w:rsid w:val="00C94855"/>
    <w:rsid w:val="00C95BDD"/>
    <w:rsid w:val="00C96D8D"/>
    <w:rsid w:val="00CA0F71"/>
    <w:rsid w:val="00CA18E9"/>
    <w:rsid w:val="00CA36B1"/>
    <w:rsid w:val="00CA4626"/>
    <w:rsid w:val="00CB3E91"/>
    <w:rsid w:val="00CB42F2"/>
    <w:rsid w:val="00CB5665"/>
    <w:rsid w:val="00CB6DC2"/>
    <w:rsid w:val="00CB7C21"/>
    <w:rsid w:val="00CB7C30"/>
    <w:rsid w:val="00CC004E"/>
    <w:rsid w:val="00CC2874"/>
    <w:rsid w:val="00CC297D"/>
    <w:rsid w:val="00CD06D5"/>
    <w:rsid w:val="00CD3D83"/>
    <w:rsid w:val="00CD7660"/>
    <w:rsid w:val="00CE05CD"/>
    <w:rsid w:val="00CE1031"/>
    <w:rsid w:val="00CE2DDD"/>
    <w:rsid w:val="00CE3961"/>
    <w:rsid w:val="00CE5507"/>
    <w:rsid w:val="00CF6BB5"/>
    <w:rsid w:val="00D01BE4"/>
    <w:rsid w:val="00D05FB1"/>
    <w:rsid w:val="00D0708D"/>
    <w:rsid w:val="00D07094"/>
    <w:rsid w:val="00D10668"/>
    <w:rsid w:val="00D12C25"/>
    <w:rsid w:val="00D175A2"/>
    <w:rsid w:val="00D20101"/>
    <w:rsid w:val="00D2581C"/>
    <w:rsid w:val="00D26FBE"/>
    <w:rsid w:val="00D2772B"/>
    <w:rsid w:val="00D32B86"/>
    <w:rsid w:val="00D32ECB"/>
    <w:rsid w:val="00D43996"/>
    <w:rsid w:val="00D44EAC"/>
    <w:rsid w:val="00D477B1"/>
    <w:rsid w:val="00D558EB"/>
    <w:rsid w:val="00D55EFD"/>
    <w:rsid w:val="00D706ED"/>
    <w:rsid w:val="00D74452"/>
    <w:rsid w:val="00D7607B"/>
    <w:rsid w:val="00D804A0"/>
    <w:rsid w:val="00D80816"/>
    <w:rsid w:val="00D8130F"/>
    <w:rsid w:val="00D8224D"/>
    <w:rsid w:val="00D82E19"/>
    <w:rsid w:val="00D840FA"/>
    <w:rsid w:val="00D84CE7"/>
    <w:rsid w:val="00D87ADA"/>
    <w:rsid w:val="00D92815"/>
    <w:rsid w:val="00D97B04"/>
    <w:rsid w:val="00DA2981"/>
    <w:rsid w:val="00DA3B8F"/>
    <w:rsid w:val="00DA62CB"/>
    <w:rsid w:val="00DA6E50"/>
    <w:rsid w:val="00DB0392"/>
    <w:rsid w:val="00DC131F"/>
    <w:rsid w:val="00DC3054"/>
    <w:rsid w:val="00DC519F"/>
    <w:rsid w:val="00DC6226"/>
    <w:rsid w:val="00DC6A07"/>
    <w:rsid w:val="00DC7C2F"/>
    <w:rsid w:val="00DD021A"/>
    <w:rsid w:val="00DD082F"/>
    <w:rsid w:val="00DD1337"/>
    <w:rsid w:val="00DD3EEF"/>
    <w:rsid w:val="00DD760B"/>
    <w:rsid w:val="00DE04E7"/>
    <w:rsid w:val="00DE0942"/>
    <w:rsid w:val="00DE1DB2"/>
    <w:rsid w:val="00DE272E"/>
    <w:rsid w:val="00DF15B3"/>
    <w:rsid w:val="00DF4606"/>
    <w:rsid w:val="00DF7D8E"/>
    <w:rsid w:val="00E03424"/>
    <w:rsid w:val="00E055B9"/>
    <w:rsid w:val="00E05BD5"/>
    <w:rsid w:val="00E07567"/>
    <w:rsid w:val="00E07F29"/>
    <w:rsid w:val="00E11D08"/>
    <w:rsid w:val="00E14215"/>
    <w:rsid w:val="00E16EA1"/>
    <w:rsid w:val="00E16FFE"/>
    <w:rsid w:val="00E20733"/>
    <w:rsid w:val="00E23CA9"/>
    <w:rsid w:val="00E24908"/>
    <w:rsid w:val="00E253F8"/>
    <w:rsid w:val="00E35AD2"/>
    <w:rsid w:val="00E412A4"/>
    <w:rsid w:val="00E43852"/>
    <w:rsid w:val="00E452E8"/>
    <w:rsid w:val="00E46803"/>
    <w:rsid w:val="00E5219C"/>
    <w:rsid w:val="00E579B5"/>
    <w:rsid w:val="00E60614"/>
    <w:rsid w:val="00E60838"/>
    <w:rsid w:val="00E63F5D"/>
    <w:rsid w:val="00E64468"/>
    <w:rsid w:val="00E70C16"/>
    <w:rsid w:val="00E72A86"/>
    <w:rsid w:val="00E738B8"/>
    <w:rsid w:val="00E763F3"/>
    <w:rsid w:val="00E85ADF"/>
    <w:rsid w:val="00E86706"/>
    <w:rsid w:val="00E90E5A"/>
    <w:rsid w:val="00E9464A"/>
    <w:rsid w:val="00E968B8"/>
    <w:rsid w:val="00E96E29"/>
    <w:rsid w:val="00EA3B32"/>
    <w:rsid w:val="00EA6285"/>
    <w:rsid w:val="00EB4C77"/>
    <w:rsid w:val="00EB510D"/>
    <w:rsid w:val="00EB75AE"/>
    <w:rsid w:val="00EC1088"/>
    <w:rsid w:val="00EC3044"/>
    <w:rsid w:val="00EC4937"/>
    <w:rsid w:val="00EC5869"/>
    <w:rsid w:val="00EC5A64"/>
    <w:rsid w:val="00EC639A"/>
    <w:rsid w:val="00ED284B"/>
    <w:rsid w:val="00ED783D"/>
    <w:rsid w:val="00EF1E3F"/>
    <w:rsid w:val="00EF28BC"/>
    <w:rsid w:val="00EF362B"/>
    <w:rsid w:val="00EF42E0"/>
    <w:rsid w:val="00EF60F9"/>
    <w:rsid w:val="00EF7602"/>
    <w:rsid w:val="00EF77EA"/>
    <w:rsid w:val="00EF7A9F"/>
    <w:rsid w:val="00F0304D"/>
    <w:rsid w:val="00F03435"/>
    <w:rsid w:val="00F04BBE"/>
    <w:rsid w:val="00F056F2"/>
    <w:rsid w:val="00F15829"/>
    <w:rsid w:val="00F209AB"/>
    <w:rsid w:val="00F2184F"/>
    <w:rsid w:val="00F21ECC"/>
    <w:rsid w:val="00F22710"/>
    <w:rsid w:val="00F27251"/>
    <w:rsid w:val="00F31150"/>
    <w:rsid w:val="00F3236A"/>
    <w:rsid w:val="00F344F5"/>
    <w:rsid w:val="00F3457B"/>
    <w:rsid w:val="00F34B7A"/>
    <w:rsid w:val="00F35F7D"/>
    <w:rsid w:val="00F36D18"/>
    <w:rsid w:val="00F40488"/>
    <w:rsid w:val="00F44222"/>
    <w:rsid w:val="00F471B5"/>
    <w:rsid w:val="00F51A47"/>
    <w:rsid w:val="00F52E56"/>
    <w:rsid w:val="00F536E0"/>
    <w:rsid w:val="00F54219"/>
    <w:rsid w:val="00F569DD"/>
    <w:rsid w:val="00F57A73"/>
    <w:rsid w:val="00F61192"/>
    <w:rsid w:val="00F622F3"/>
    <w:rsid w:val="00F658A9"/>
    <w:rsid w:val="00F66329"/>
    <w:rsid w:val="00F66C7F"/>
    <w:rsid w:val="00F67E58"/>
    <w:rsid w:val="00F7020A"/>
    <w:rsid w:val="00F70844"/>
    <w:rsid w:val="00F8023E"/>
    <w:rsid w:val="00F82B47"/>
    <w:rsid w:val="00F90B8A"/>
    <w:rsid w:val="00F916EA"/>
    <w:rsid w:val="00F9670F"/>
    <w:rsid w:val="00F96F92"/>
    <w:rsid w:val="00FA1D6D"/>
    <w:rsid w:val="00FA33D1"/>
    <w:rsid w:val="00FA5641"/>
    <w:rsid w:val="00FB04BB"/>
    <w:rsid w:val="00FB0ED7"/>
    <w:rsid w:val="00FB0FAF"/>
    <w:rsid w:val="00FB4879"/>
    <w:rsid w:val="00FB56DA"/>
    <w:rsid w:val="00FB6C6E"/>
    <w:rsid w:val="00FC2DF3"/>
    <w:rsid w:val="00FC491B"/>
    <w:rsid w:val="00FC573B"/>
    <w:rsid w:val="00FC6FFE"/>
    <w:rsid w:val="00FC7223"/>
    <w:rsid w:val="00FC7C92"/>
    <w:rsid w:val="00FD19AB"/>
    <w:rsid w:val="00FD5C4B"/>
    <w:rsid w:val="00FE0F05"/>
    <w:rsid w:val="00FE4823"/>
    <w:rsid w:val="00FE5D5E"/>
    <w:rsid w:val="00FE7B57"/>
    <w:rsid w:val="00FF012C"/>
    <w:rsid w:val="00FF2E93"/>
    <w:rsid w:val="00FF639A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31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28DA"/>
  </w:style>
  <w:style w:type="paragraph" w:styleId="a8">
    <w:name w:val="footer"/>
    <w:basedOn w:val="a"/>
    <w:link w:val="a9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28DA"/>
  </w:style>
  <w:style w:type="paragraph" w:customStyle="1" w:styleId="ConsPlusTitle">
    <w:name w:val="ConsPlusTitle"/>
    <w:uiPriority w:val="99"/>
    <w:rsid w:val="00B84E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31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28DA"/>
  </w:style>
  <w:style w:type="paragraph" w:styleId="a8">
    <w:name w:val="footer"/>
    <w:basedOn w:val="a"/>
    <w:link w:val="a9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28DA"/>
  </w:style>
  <w:style w:type="paragraph" w:customStyle="1" w:styleId="ConsPlusTitle">
    <w:name w:val="ConsPlusTitle"/>
    <w:uiPriority w:val="99"/>
    <w:rsid w:val="00B84E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243C4DC02F4A7BB7CBB23859894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2E3559-23B0-4FA6-9040-EC433EC50BD1}"/>
      </w:docPartPr>
      <w:docPartBody>
        <w:p w:rsidR="00054644" w:rsidRDefault="007B11C8" w:rsidP="007B11C8">
          <w:pPr>
            <w:pStyle w:val="21243C4DC02F4A7BB7CBB23859894A5D"/>
          </w:pPr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C8"/>
    <w:rsid w:val="00051E51"/>
    <w:rsid w:val="00054644"/>
    <w:rsid w:val="0046530C"/>
    <w:rsid w:val="005945D6"/>
    <w:rsid w:val="00614A4D"/>
    <w:rsid w:val="007B11C8"/>
    <w:rsid w:val="0086027B"/>
    <w:rsid w:val="008923E1"/>
    <w:rsid w:val="008E25F7"/>
    <w:rsid w:val="00C34BA7"/>
    <w:rsid w:val="00C45B85"/>
    <w:rsid w:val="00CB35CE"/>
    <w:rsid w:val="00E3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11C8"/>
  </w:style>
  <w:style w:type="paragraph" w:customStyle="1" w:styleId="21243C4DC02F4A7BB7CBB23859894A5D">
    <w:name w:val="21243C4DC02F4A7BB7CBB23859894A5D"/>
    <w:rsid w:val="007B11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11C8"/>
  </w:style>
  <w:style w:type="paragraph" w:customStyle="1" w:styleId="21243C4DC02F4A7BB7CBB23859894A5D">
    <w:name w:val="21243C4DC02F4A7BB7CBB23859894A5D"/>
    <w:rsid w:val="007B1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tru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О классификации отдельных водных растворов для гемодиализа по единой Товарной номенклатуре внешнеэкономической деятельности Евразийского экономического союза
</EecNpbPublicDiscussionFullTitleRu>
    <EecNpbPublishedDate xmlns="108e71be-32c8-4857-acd0-eba1329ae911">2015-03-15T23:00:00+00:00</EecNpbPublishedDate>
    <EecNpbPeriodOfDiscussion xmlns="108e71be-32c8-4857-acd0-eba1329ae911">30</EecNpbPeriodOfDiscussion>
    <EecNpbStatusOfPublication xmlns="108e71be-32c8-4857-acd0-eba1329ae911">2</EecNpbStatusOfPublication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аможенного законодательства и правоприменительной практики</TermName>
          <TermId xmlns="http://schemas.microsoft.com/office/infopath/2007/PartnerControls">c0cfe701-a6db-45e4-b3c2-5b39e1534d7a</TermId>
        </TermInfo>
      </Terms>
    </EecNpbDiscussionDepartmentResponsibleTaxHTField0>
    <TaxCatchAll xmlns="9260b414-defe-45cc-88a3-eb5c73238076">
      <Value>36</Value>
    </TaxCatchAll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/>
    </EecNpbDiscussionLineOfActivityTaxHTField0>
    <EecNpbStatusOfPublicDiscussion xmlns="108e71be-32c8-4857-acd0-eba1329ae911">2</EecNpbStatusOfPublicDiscussion>
    <EecNpbAdditionalInfoNote xmlns="108e71be-32c8-4857-acd0-eba1329ae911">Комментарии и предложения по проектам актов ЕЭК не поступили.</EecNpbAdditionalInfoNote>
    <EecNpbTypeOfPDAttachment xmlns="108e71be-32c8-4857-acd0-eba1329ae911">0</EecNpbTypeOfPDAttachment>
    <EecNpbDateOfAdding xmlns="108e71be-32c8-4857-acd0-eba1329ae911">2015-03-16T10:00:22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5-03-15T20:00:00+00:00</EecNpbDateOfStartingDiscussion>
    <EecNpbDocumentGuid xmlns="108e71be-32c8-4857-acd0-eba1329ae911">45b82077-562c-49a5-b8e6-0b76dd941f06</EecNpbDocumentGuid>
    <EecNpbPublicDiscussionFullTitleBe xmlns="108e71be-32c8-4857-acd0-eba1329ae911" xsi:nil="true"/>
    <EecNpbPublicDiscussionNameRu xmlns="108e71be-32c8-4857-acd0-eba1329ae911" xsi:nil="true"/>
    <EecNpbPublicDiscussionNameBe xmlns="108e71be-32c8-4857-acd0-eba1329ae911" xsi:nil="true"/>
    <EecNpbLinkedDocumentsIds xmlns="108e71be-32c8-4857-acd0-eba1329ae911" xsi:nil="true"/>
    <EecNpbFilesLanguages xmlns="108e71be-32c8-4857-acd0-eba1329ae911">1049</EecNpbFilesLanguages>
    <EecNpbDocumentCreatedBy xmlns="108e71be-32c8-4857-acd0-eba1329ae911">
      <UserInfo>
        <DisplayName>port_svc_spsadmin</DisplayName>
        <AccountId>3</AccountId>
        <AccountType/>
      </UserInfo>
    </EecNpbDocumentCreatedBy>
    <EecNpbPublicDiscussionNameAm xmlns="108e71be-32c8-4857-acd0-eba1329ae911" xsi:nil="true"/>
    <EecNpbPublicDiscussionFullTitleAm xmlns="108e71be-32c8-4857-acd0-eba1329ae911" xsi:nil="true"/>
    <EecNpbDocumentFileOrder xmlns="9260b414-defe-45cc-88a3-eb5c73238076">2015-03-16T14:01:19+00:00</EecNpbDocumentFileOrder>
    <EecNpbUserFriendlyUrlPart xmlns="9260b414-defe-45cc-88a3-eb5c73238076">draft_16032015_doc.docx</EecNpbUserFriendlyUrlPart>
  </documentManagement>
</p:properties>
</file>

<file path=customXml/itemProps1.xml><?xml version="1.0" encoding="utf-8"?>
<ds:datastoreItem xmlns:ds="http://schemas.openxmlformats.org/officeDocument/2006/customXml" ds:itemID="{0DE96517-C13E-429B-9770-F5407446C792}"/>
</file>

<file path=customXml/itemProps2.xml><?xml version="1.0" encoding="utf-8"?>
<ds:datastoreItem xmlns:ds="http://schemas.openxmlformats.org/officeDocument/2006/customXml" ds:itemID="{BDAB6333-BC77-4276-9456-4C1396FE73AA}"/>
</file>

<file path=customXml/itemProps3.xml><?xml version="1.0" encoding="utf-8"?>
<ds:datastoreItem xmlns:ds="http://schemas.openxmlformats.org/officeDocument/2006/customXml" ds:itemID="{FEFF806B-175F-45B6-98C2-95CB3BB8D30A}"/>
</file>

<file path=customXml/itemProps4.xml><?xml version="1.0" encoding="utf-8"?>
<ds:datastoreItem xmlns:ds="http://schemas.openxmlformats.org/officeDocument/2006/customXml" ds:itemID="{10347984-14A6-4F36-897B-00DA3D15BDA1}"/>
</file>

<file path=customXml/itemProps5.xml><?xml version="1.0" encoding="utf-8"?>
<ds:datastoreItem xmlns:ds="http://schemas.openxmlformats.org/officeDocument/2006/customXml" ds:itemID="{3A2F55BE-CC64-4DA5-8951-85C27BCB85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Goshin</dc:creator>
  <cp:lastModifiedBy>Колосова Татьяна Анатольевна</cp:lastModifiedBy>
  <cp:revision>3</cp:revision>
  <cp:lastPrinted>2015-02-16T13:14:00Z</cp:lastPrinted>
  <dcterms:created xsi:type="dcterms:W3CDTF">2015-03-04T14:28:00Z</dcterms:created>
  <dcterms:modified xsi:type="dcterms:W3CDTF">2015-03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36;#Департамент таможенного законодательства и правоприменительной практики|c0cfe701-a6db-45e4-b3c2-5b39e1534d7a</vt:lpwstr>
  </property>
  <property fmtid="{D5CDD505-2E9C-101B-9397-08002B2CF9AE}" pid="4" name="EecNpbDiscussionLineOfActivity">
    <vt:lpwstr/>
  </property>
  <property fmtid="{D5CDD505-2E9C-101B-9397-08002B2CF9AE}" pid="5" name="_docset_NoMedatataSyncRequired">
    <vt:lpwstr>False</vt:lpwstr>
  </property>
  <property fmtid="{D5CDD505-2E9C-101B-9397-08002B2CF9AE}" pid="6" name="b3dfc862558a47418ebdd66822875780">
    <vt:lpwstr/>
  </property>
  <property fmtid="{D5CDD505-2E9C-101B-9397-08002B2CF9AE}" pid="7" name="EecNpbPublicDiscussionLineOfCompetence">
    <vt:lpwstr/>
  </property>
</Properties>
</file>